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444B4E" w:rsidRDefault="00E17085" w:rsidP="00444B4E">
      <w:pPr>
        <w:spacing w:after="51" w:line="322" w:lineRule="exact"/>
        <w:ind w:left="40"/>
        <w:jc w:val="center"/>
        <w:rPr>
          <w:rFonts w:ascii="Calibri" w:eastAsia="Calibri" w:hAnsi="Calibri" w:cs="Times New Roman"/>
          <w:b/>
          <w:caps/>
          <w:color w:val="FF0000"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7.11</w:t>
      </w:r>
      <w:r w:rsidR="00444B4E" w:rsidRPr="00444B4E">
        <w:rPr>
          <w:rFonts w:ascii="Arial" w:eastAsia="Calibri" w:hAnsi="Arial" w:cs="Arial"/>
          <w:b/>
          <w:sz w:val="32"/>
          <w:szCs w:val="32"/>
        </w:rPr>
        <w:t xml:space="preserve">.2018г. № </w:t>
      </w:r>
      <w:r>
        <w:rPr>
          <w:rFonts w:ascii="Arial" w:eastAsia="Calibri" w:hAnsi="Arial" w:cs="Arial"/>
          <w:b/>
          <w:color w:val="FF0000"/>
          <w:sz w:val="32"/>
          <w:szCs w:val="32"/>
        </w:rPr>
        <w:t>50</w:t>
      </w:r>
    </w:p>
    <w:p w:rsidR="00444B4E" w:rsidRPr="00444B4E" w:rsidRDefault="00444B4E" w:rsidP="00444B4E">
      <w:pPr>
        <w:spacing w:after="51" w:line="322" w:lineRule="exact"/>
        <w:ind w:left="40"/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444B4E">
        <w:rPr>
          <w:rFonts w:ascii="Arial" w:eastAsia="Calibri" w:hAnsi="Arial" w:cs="Arial"/>
          <w:b/>
          <w:caps/>
          <w:sz w:val="32"/>
          <w:szCs w:val="32"/>
        </w:rPr>
        <w:t xml:space="preserve">Российская Федерация </w:t>
      </w:r>
    </w:p>
    <w:p w:rsidR="00444B4E" w:rsidRPr="00444B4E" w:rsidRDefault="00444B4E" w:rsidP="00444B4E">
      <w:pPr>
        <w:spacing w:after="51" w:line="322" w:lineRule="exact"/>
        <w:ind w:left="40"/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444B4E">
        <w:rPr>
          <w:rFonts w:ascii="Arial" w:eastAsia="Calibri" w:hAnsi="Arial" w:cs="Arial"/>
          <w:b/>
          <w:caps/>
          <w:sz w:val="32"/>
          <w:szCs w:val="32"/>
        </w:rPr>
        <w:t>Иркутская область</w:t>
      </w:r>
    </w:p>
    <w:p w:rsidR="00444B4E" w:rsidRPr="00444B4E" w:rsidRDefault="00444B4E" w:rsidP="00444B4E">
      <w:pPr>
        <w:spacing w:after="51" w:line="322" w:lineRule="exact"/>
        <w:ind w:left="40"/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444B4E">
        <w:rPr>
          <w:rFonts w:ascii="Arial" w:eastAsia="Calibri" w:hAnsi="Arial" w:cs="Arial"/>
          <w:b/>
          <w:caps/>
          <w:sz w:val="32"/>
          <w:szCs w:val="32"/>
        </w:rPr>
        <w:t>Братский район</w:t>
      </w:r>
    </w:p>
    <w:p w:rsidR="00444B4E" w:rsidRPr="00444B4E" w:rsidRDefault="00444B4E" w:rsidP="00444B4E">
      <w:pPr>
        <w:spacing w:after="51" w:line="322" w:lineRule="exact"/>
        <w:ind w:left="40"/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444B4E">
        <w:rPr>
          <w:rFonts w:ascii="Arial" w:eastAsia="Calibri" w:hAnsi="Arial" w:cs="Arial"/>
          <w:b/>
          <w:caps/>
          <w:sz w:val="32"/>
          <w:szCs w:val="32"/>
        </w:rPr>
        <w:t xml:space="preserve"> Покоснинское муниципальное образование </w:t>
      </w:r>
    </w:p>
    <w:p w:rsidR="00444B4E" w:rsidRPr="00444B4E" w:rsidRDefault="00444B4E" w:rsidP="00444B4E">
      <w:pPr>
        <w:spacing w:after="51" w:line="322" w:lineRule="exact"/>
        <w:ind w:left="40"/>
        <w:jc w:val="center"/>
        <w:rPr>
          <w:rFonts w:ascii="Arial" w:eastAsia="Calibri" w:hAnsi="Arial" w:cs="Arial"/>
          <w:b/>
          <w:caps/>
          <w:sz w:val="32"/>
          <w:szCs w:val="32"/>
        </w:rPr>
      </w:pPr>
      <w:r>
        <w:rPr>
          <w:rFonts w:ascii="Arial" w:eastAsia="Calibri" w:hAnsi="Arial" w:cs="Arial"/>
          <w:b/>
          <w:caps/>
          <w:sz w:val="32"/>
          <w:szCs w:val="32"/>
        </w:rPr>
        <w:t>АДМИНИСТРАЦИЯ</w:t>
      </w:r>
    </w:p>
    <w:p w:rsidR="00444B4E" w:rsidRDefault="00444B4E" w:rsidP="00444B4E">
      <w:pPr>
        <w:spacing w:after="51" w:line="322" w:lineRule="exact"/>
        <w:ind w:left="40"/>
        <w:jc w:val="center"/>
        <w:rPr>
          <w:rFonts w:ascii="Arial" w:eastAsia="Calibri" w:hAnsi="Arial" w:cs="Arial"/>
          <w:b/>
          <w:caps/>
          <w:spacing w:val="70"/>
          <w:sz w:val="32"/>
          <w:szCs w:val="32"/>
          <w:shd w:val="clear" w:color="auto" w:fill="FFFFFF"/>
        </w:rPr>
      </w:pPr>
      <w:r w:rsidRPr="00444B4E">
        <w:rPr>
          <w:rFonts w:ascii="Arial" w:eastAsia="Calibri" w:hAnsi="Arial" w:cs="Arial"/>
          <w:b/>
          <w:spacing w:val="70"/>
          <w:sz w:val="32"/>
          <w:szCs w:val="32"/>
          <w:shd w:val="clear" w:color="auto" w:fill="FFFFFF"/>
        </w:rPr>
        <w:t>ПОСТАНОВЛЕНИЕ</w:t>
      </w:r>
      <w:r w:rsidRPr="00444B4E">
        <w:rPr>
          <w:rFonts w:ascii="Arial" w:eastAsia="Calibri" w:hAnsi="Arial" w:cs="Arial"/>
          <w:spacing w:val="70"/>
          <w:sz w:val="32"/>
          <w:szCs w:val="32"/>
          <w:shd w:val="clear" w:color="auto" w:fill="FFFFFF"/>
        </w:rPr>
        <w:t xml:space="preserve"> </w:t>
      </w:r>
    </w:p>
    <w:p w:rsidR="00444B4E" w:rsidRDefault="00444B4E" w:rsidP="00444B4E">
      <w:pPr>
        <w:spacing w:after="51" w:line="322" w:lineRule="exact"/>
        <w:ind w:left="40"/>
        <w:jc w:val="center"/>
        <w:rPr>
          <w:rFonts w:ascii="Arial" w:eastAsia="Calibri" w:hAnsi="Arial" w:cs="Arial"/>
          <w:b/>
          <w:caps/>
          <w:spacing w:val="70"/>
          <w:sz w:val="32"/>
          <w:szCs w:val="32"/>
          <w:shd w:val="clear" w:color="auto" w:fill="FFFFFF"/>
        </w:rPr>
      </w:pPr>
    </w:p>
    <w:p w:rsidR="000E262F" w:rsidRPr="000E262F" w:rsidRDefault="00444B4E" w:rsidP="00444B4E">
      <w:pPr>
        <w:spacing w:after="51" w:line="322" w:lineRule="exact"/>
        <w:ind w:left="40"/>
        <w:contextualSpacing/>
        <w:jc w:val="center"/>
        <w:rPr>
          <w:rFonts w:ascii="Arial" w:eastAsia="Calibri" w:hAnsi="Arial" w:cs="Arial"/>
          <w:b/>
          <w:caps/>
          <w:spacing w:val="70"/>
          <w:sz w:val="32"/>
          <w:szCs w:val="32"/>
          <w:shd w:val="clear" w:color="auto" w:fill="FFFFFF"/>
        </w:rPr>
      </w:pPr>
      <w:r w:rsidRPr="000E262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ЕРЕЧНЯ МУНИЦИПАЛЬНЫХ УСЛУГ, ПРЕДОСТАВЛЕНИЕ КОТОРЫХ АДМИНИСТРАЦИЕЙ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ПОКОСНИНСКОГО СЕЛЬСКОГО ПОСЕЛЕНИЯ</w:t>
      </w:r>
      <w:r w:rsidRPr="000E262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СРЕДСТВОМ КОМПЛЕКСНОГО ЗАПРОСА НЕ ОСУЩЕСТВЛЯЕТСЯ </w:t>
      </w:r>
    </w:p>
    <w:p w:rsidR="00444B4E" w:rsidRDefault="00444B4E" w:rsidP="00444B4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44DE" w:rsidRDefault="000244DE" w:rsidP="00444B4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244DE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13 статьи 15.1 Федерального закона от 27 июля 2010 года № 210-ФЗ «Об организации предоставления государст</w:t>
      </w:r>
      <w:r w:rsidR="00A9258D">
        <w:rPr>
          <w:rFonts w:ascii="Arial" w:eastAsia="Times New Roman" w:hAnsi="Arial" w:cs="Arial"/>
          <w:sz w:val="24"/>
          <w:szCs w:val="24"/>
          <w:lang w:eastAsia="ru-RU"/>
        </w:rPr>
        <w:t>венных и муниципальных услуг», Ф</w:t>
      </w:r>
      <w:r w:rsidRPr="000244DE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от 29.12.2017</w:t>
      </w:r>
      <w:r w:rsidR="00A9258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0244DE">
        <w:rPr>
          <w:rFonts w:ascii="Arial" w:eastAsia="Times New Roman" w:hAnsi="Arial" w:cs="Arial"/>
          <w:sz w:val="24"/>
          <w:szCs w:val="24"/>
          <w:lang w:eastAsia="ru-RU"/>
        </w:rPr>
        <w:t xml:space="preserve"> № 479-ФЗ «О внесении изменений в Федеральный закон « Об организации предоставления государственных и муниципальных услуг» и в целях обеспечения информационной открытости деятельности органов местного самоуправления, повышения качества и доступности предоставляемых муниципальных услуг</w:t>
      </w:r>
      <w:r w:rsidR="00A9258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244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B4E">
        <w:rPr>
          <w:rFonts w:ascii="Arial" w:hAnsi="Arial" w:cs="Arial"/>
          <w:sz w:val="24"/>
          <w:szCs w:val="24"/>
        </w:rPr>
        <w:t>руководствуясь ст</w:t>
      </w:r>
      <w:proofErr w:type="gramEnd"/>
      <w:r w:rsidR="00444B4E">
        <w:rPr>
          <w:rFonts w:ascii="Arial" w:hAnsi="Arial" w:cs="Arial"/>
          <w:sz w:val="24"/>
          <w:szCs w:val="24"/>
        </w:rPr>
        <w:t xml:space="preserve">. 46 </w:t>
      </w:r>
      <w:r w:rsidR="00444B4E" w:rsidRPr="000906FE">
        <w:rPr>
          <w:rFonts w:ascii="Arial" w:hAnsi="Arial" w:cs="Arial"/>
          <w:sz w:val="24"/>
          <w:szCs w:val="24"/>
        </w:rPr>
        <w:t>Устава Покоснинского муниципального образования</w:t>
      </w:r>
      <w:r w:rsidR="000E262F" w:rsidRPr="000E262F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Покоснинского сельского поселения</w:t>
      </w:r>
    </w:p>
    <w:p w:rsidR="000244DE" w:rsidRDefault="000244DE" w:rsidP="00444B4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62F" w:rsidRPr="000E262F" w:rsidRDefault="000244DE" w:rsidP="000244DE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E262F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0244DE" w:rsidRPr="000244DE" w:rsidRDefault="000244DE" w:rsidP="000244DE">
      <w:pPr>
        <w:pStyle w:val="a3"/>
        <w:jc w:val="both"/>
        <w:rPr>
          <w:rFonts w:ascii="Arial" w:hAnsi="Arial" w:cs="Arial"/>
        </w:rPr>
      </w:pPr>
      <w:r w:rsidRPr="000244DE">
        <w:rPr>
          <w:rFonts w:ascii="Arial" w:hAnsi="Arial" w:cs="Arial"/>
        </w:rPr>
        <w:t>1.</w:t>
      </w:r>
      <w:r w:rsidRPr="000244DE">
        <w:rPr>
          <w:rFonts w:ascii="Arial" w:hAnsi="Arial" w:cs="Arial"/>
          <w:color w:val="000000"/>
        </w:rPr>
        <w:t xml:space="preserve"> Утвердить Перечень муниципальных услуг, предоставление которых посредством комплексного запроса не осуществляется, согласно Приложению.</w:t>
      </w:r>
    </w:p>
    <w:p w:rsidR="000244DE" w:rsidRPr="000244DE" w:rsidRDefault="000244DE" w:rsidP="000244DE">
      <w:pPr>
        <w:pStyle w:val="a3"/>
        <w:jc w:val="both"/>
        <w:rPr>
          <w:rFonts w:ascii="Arial" w:hAnsi="Arial" w:cs="Arial"/>
        </w:rPr>
      </w:pPr>
      <w:r w:rsidRPr="000244DE">
        <w:rPr>
          <w:rFonts w:ascii="Arial" w:hAnsi="Arial" w:cs="Arial"/>
        </w:rPr>
        <w:t>2. Настоящее постановление подлежит официальному опубликованию в информационном бюллетене и размещению на официальном сайте администрации поселения в сети Интернет.</w:t>
      </w:r>
    </w:p>
    <w:p w:rsidR="000244DE" w:rsidRPr="000244DE" w:rsidRDefault="000244DE" w:rsidP="000244DE">
      <w:pPr>
        <w:pStyle w:val="a3"/>
        <w:jc w:val="both"/>
        <w:rPr>
          <w:rFonts w:ascii="Arial" w:hAnsi="Arial" w:cs="Arial"/>
        </w:rPr>
      </w:pPr>
      <w:r w:rsidRPr="000244DE">
        <w:rPr>
          <w:rFonts w:ascii="Arial" w:hAnsi="Arial" w:cs="Arial"/>
        </w:rPr>
        <w:t>3. Постановление вступает в силу с момента его официального опубликования.</w:t>
      </w:r>
    </w:p>
    <w:p w:rsidR="000244DE" w:rsidRPr="000244DE" w:rsidRDefault="000244DE" w:rsidP="000244DE">
      <w:pPr>
        <w:pStyle w:val="a3"/>
        <w:jc w:val="both"/>
        <w:rPr>
          <w:rFonts w:ascii="Arial" w:hAnsi="Arial" w:cs="Arial"/>
        </w:rPr>
      </w:pPr>
      <w:r w:rsidRPr="000244DE">
        <w:rPr>
          <w:rFonts w:ascii="Arial" w:hAnsi="Arial" w:cs="Arial"/>
        </w:rPr>
        <w:t xml:space="preserve">4. </w:t>
      </w:r>
      <w:proofErr w:type="gramStart"/>
      <w:r w:rsidRPr="000244DE">
        <w:rPr>
          <w:rFonts w:ascii="Arial" w:hAnsi="Arial" w:cs="Arial"/>
        </w:rPr>
        <w:t>Контроль за</w:t>
      </w:r>
      <w:proofErr w:type="gramEnd"/>
      <w:r w:rsidRPr="000244D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244DE" w:rsidRDefault="000244DE" w:rsidP="000244DE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244DE" w:rsidRDefault="000244DE" w:rsidP="000244DE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244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коснинского </w:t>
      </w:r>
    </w:p>
    <w:p w:rsidR="000244DE" w:rsidRPr="000244DE" w:rsidRDefault="000244DE" w:rsidP="000244DE">
      <w:pPr>
        <w:tabs>
          <w:tab w:val="left" w:pos="6195"/>
        </w:tabs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Фортунатова К.Г.</w:t>
      </w:r>
    </w:p>
    <w:p w:rsidR="000244DE" w:rsidRDefault="000244DE" w:rsidP="000E26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244DE" w:rsidRDefault="000244DE" w:rsidP="000E26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244DE" w:rsidRDefault="000244DE" w:rsidP="000E26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244DE" w:rsidRPr="000244DE" w:rsidRDefault="000244DE" w:rsidP="000244D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44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Pr="000244DE">
        <w:rPr>
          <w:rFonts w:ascii="Arial" w:eastAsia="Times New Roman" w:hAnsi="Arial" w:cs="Arial"/>
          <w:sz w:val="24"/>
          <w:szCs w:val="24"/>
          <w:lang w:eastAsia="ru-RU"/>
        </w:rPr>
        <w:br/>
        <w:t>к постановлению</w:t>
      </w:r>
      <w:r w:rsidRPr="000244DE">
        <w:rPr>
          <w:rFonts w:ascii="Arial" w:eastAsia="Times New Roman" w:hAnsi="Arial" w:cs="Arial"/>
          <w:sz w:val="24"/>
          <w:szCs w:val="24"/>
          <w:lang w:eastAsia="ru-RU"/>
        </w:rPr>
        <w:br/>
        <w:t>администрации</w:t>
      </w:r>
      <w:r w:rsidRPr="000244D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 </w:t>
      </w:r>
      <w:r w:rsidR="00A93828">
        <w:rPr>
          <w:rFonts w:ascii="Arial" w:eastAsia="Times New Roman" w:hAnsi="Arial" w:cs="Arial"/>
          <w:sz w:val="24"/>
          <w:szCs w:val="24"/>
          <w:lang w:eastAsia="ru-RU"/>
        </w:rPr>
        <w:t>27.11.</w:t>
      </w:r>
      <w:r w:rsidRPr="000244DE">
        <w:rPr>
          <w:rFonts w:ascii="Arial" w:eastAsia="Times New Roman" w:hAnsi="Arial" w:cs="Arial"/>
          <w:sz w:val="24"/>
          <w:szCs w:val="24"/>
          <w:lang w:eastAsia="ru-RU"/>
        </w:rPr>
        <w:t xml:space="preserve"> 2018 № </w:t>
      </w:r>
      <w:r w:rsidR="00A93828">
        <w:rPr>
          <w:rFonts w:ascii="Arial" w:eastAsia="Times New Roman" w:hAnsi="Arial" w:cs="Arial"/>
          <w:sz w:val="24"/>
          <w:szCs w:val="24"/>
          <w:lang w:eastAsia="ru-RU"/>
        </w:rPr>
        <w:t>50</w:t>
      </w:r>
      <w:bookmarkStart w:id="0" w:name="_GoBack"/>
      <w:bookmarkEnd w:id="0"/>
    </w:p>
    <w:p w:rsidR="000244DE" w:rsidRPr="000244DE" w:rsidRDefault="000244DE" w:rsidP="000244DE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44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</w:t>
      </w:r>
    </w:p>
    <w:p w:rsidR="000244DE" w:rsidRPr="000244DE" w:rsidRDefault="000244DE" w:rsidP="000244DE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44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ЫХ УСЛУГ, ПРЕДОСТАВЛЕНИЕ КОТОРЫХ</w:t>
      </w:r>
      <w:r w:rsidRPr="000244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ПОСРЕДСТВОМ КОМПЛЕКСНОГО ЗАПРОСА НЕ ОСУЩЕСТВЛЯЕТСЯ</w:t>
      </w:r>
    </w:p>
    <w:p w:rsidR="000244DE" w:rsidRDefault="000244DE" w:rsidP="000244D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овершение нотариальных действий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Выдача населению справок, выписок из поквартирных карточек, домовых и </w:t>
      </w:r>
      <w:proofErr w:type="spellStart"/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хозяйственных</w:t>
      </w:r>
      <w:proofErr w:type="spellEnd"/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ниг 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своение адреса объекту недвижимости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Заключение (расторжение) договоров социального найма жилых помещений находящихся в муниципальной собственности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едоставление информации о принадлежности объектов электросетевого хозяйства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огласование вывода источников тепловой энергии, тепловых сетей в ремонт и из эксплуатации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 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огласование инвестиционной, производственной программ организаций, осуществляющих регулируемые виды деятельности в сфере горячего, холодного водоснабжения и водоотведения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огласование инвестиционной программы организаций, осуществляющих регулируемые виды деятельности в сфере теплоснабжения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нятие граждан на учет в качестве нуждающихся в жилых помещениях, предоставляемых по договорам социального найма, на территории Покоснинского муниципального образования.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ыдача градостроительных планов земельных участков, расположенных на территории Покоснинского МО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огласование вывода объектов централизованных систем горячего водоснабжения, холодного водоснабжения, водоотведения в ремонт и из эксплуатации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4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огласование планов снижения сбросов загрязняющих веществ, иных микроорганизмов в поверхностные водные объекты, подземные водные объекты и на водосборные площади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едоставление информации об очередности предоставления жилых помещений на условиях социального найма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коснинского МО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ем заявлений и выдача документов о согласии переустройства и (или) перепланировки жилого помещения, расположенного на территории Покоснинского МО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едоставление участка земли для погребения умершего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ыдача справки о месте захоронения умершего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ем заявлений и выдача документов об утверждении схем расположения земельных участков Покоснинского МО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азначение, перерасчет, индексация и выплата пенсии за выслугу лет гражданам, замещавшим должности муниципальной службы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едоставление земельных участков, находящихся в муниципальной собственности Покоснинского муниципального образования, а также земельных участков государственная собственность на которые не разграничена, находящиеся на территории Покоснинского муниципального образования без торгов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 о предоставлении земельных участков, находящихся в муниципальной собственности Покоснинского МО, а также земельных  участков государственная собственность на которые не разграничена, находящихся на территории  Покоснинского МО на торгах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едоставление муниципальной услуги по Предварительному согласованию предоставления земельных участков, находящихся на территории муниципального образования Покоснинского сельского поселения, государственная собственность на которые не разграничена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азрешения на использование земель или земельных участков, находящихся в муниципальной собственности Покоснинского сельского поселения, а также земельных участков государственная собственность на которые не разграничена, находящихся на территории Покоснинского муниципального образования без предоставления земельных участков и установления сервитута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7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ризнание граждан </w:t>
      </w:r>
      <w:proofErr w:type="gramStart"/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имущими</w:t>
      </w:r>
      <w:proofErr w:type="gramEnd"/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 Покоснинского муниципального образования»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ерераспределение земельных участков, находящихся в муниципальной собственности, между собой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Установление сервитута в отношении земельных участков, находящихся в муниципальной собственности Покоснинского муниципального образования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ыдача разрешения на использование земель или земельного участка без предоставления земельного участка и установления сервитута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едоставление земельных участков на торгах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едварительное согласование предоставления земельных участков</w:t>
      </w:r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</w:t>
      </w:r>
      <w:proofErr w:type="gramEnd"/>
    </w:p>
    <w:p w:rsidR="001C6849" w:rsidRP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едоставление земельных участков без торгов</w:t>
      </w:r>
    </w:p>
    <w:p w:rsidR="001C6849" w:rsidRDefault="001C6849" w:rsidP="001C68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</w:t>
      </w:r>
      <w:r w:rsidRPr="001C68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Установление сервитута в отношении земельных участков, находящихся в муниципальной собственности Покоснинского муниципального образования»</w:t>
      </w:r>
    </w:p>
    <w:sectPr w:rsidR="001C6849" w:rsidSect="00DC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32F"/>
    <w:multiLevelType w:val="multilevel"/>
    <w:tmpl w:val="9886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7F5"/>
    <w:rsid w:val="000244DE"/>
    <w:rsid w:val="000E262F"/>
    <w:rsid w:val="001C6849"/>
    <w:rsid w:val="0033138E"/>
    <w:rsid w:val="00444B4E"/>
    <w:rsid w:val="005E2184"/>
    <w:rsid w:val="009704CF"/>
    <w:rsid w:val="00A9258D"/>
    <w:rsid w:val="00A93828"/>
    <w:rsid w:val="00C357F5"/>
    <w:rsid w:val="00DC7B17"/>
    <w:rsid w:val="00E1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D0D7-7BE3-4F55-A5B6-E0394AB0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2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dcterms:created xsi:type="dcterms:W3CDTF">2018-11-20T04:28:00Z</dcterms:created>
  <dcterms:modified xsi:type="dcterms:W3CDTF">2018-12-03T03:47:00Z</dcterms:modified>
</cp:coreProperties>
</file>